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0834EF" w:rsidR="00E4321B" w:rsidRPr="00E4321B" w:rsidRDefault="009033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BF2C18" w:rsidR="00DF4FD8" w:rsidRPr="00DF4FD8" w:rsidRDefault="009033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618660" w:rsidR="00DF4FD8" w:rsidRPr="0075070E" w:rsidRDefault="009033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C9E154" w:rsidR="00DF4FD8" w:rsidRPr="00DF4FD8" w:rsidRDefault="00903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370465" w:rsidR="00DF4FD8" w:rsidRPr="00DF4FD8" w:rsidRDefault="00903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A3178C" w:rsidR="00DF4FD8" w:rsidRPr="00DF4FD8" w:rsidRDefault="00903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B73754" w:rsidR="00DF4FD8" w:rsidRPr="00DF4FD8" w:rsidRDefault="00903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A3EC32" w:rsidR="00DF4FD8" w:rsidRPr="00DF4FD8" w:rsidRDefault="00903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76E57B" w:rsidR="00DF4FD8" w:rsidRPr="00DF4FD8" w:rsidRDefault="00903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95DD4E" w:rsidR="00DF4FD8" w:rsidRPr="00DF4FD8" w:rsidRDefault="00903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21E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D4B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B56699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38CCB3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B627F6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70B6A5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99E1A8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1BA4CF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892E25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416CE6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C2C082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AE8891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9B595B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AAB8CF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83C11C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B35EB3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FD9B42E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B328A1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A3670C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1A1D74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ABD06F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314737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2B3433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E3DE12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89DAD51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813A251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6FD7E4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AC565D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5E7B02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ECA8F3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CD55654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280B11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B368B1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C3F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239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332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375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3E7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B25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9FA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5BF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5CC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43DFD2" w:rsidR="00B87141" w:rsidRPr="0075070E" w:rsidRDefault="009033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21A112" w:rsidR="00B87141" w:rsidRPr="00DF4FD8" w:rsidRDefault="00903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B1D066" w:rsidR="00B87141" w:rsidRPr="00DF4FD8" w:rsidRDefault="00903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D4CD7C" w:rsidR="00B87141" w:rsidRPr="00DF4FD8" w:rsidRDefault="00903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AC90E2" w:rsidR="00B87141" w:rsidRPr="00DF4FD8" w:rsidRDefault="00903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2CED2F" w:rsidR="00B87141" w:rsidRPr="00DF4FD8" w:rsidRDefault="00903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3671C9" w:rsidR="00B87141" w:rsidRPr="00DF4FD8" w:rsidRDefault="00903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ACC0CB" w:rsidR="00B87141" w:rsidRPr="00DF4FD8" w:rsidRDefault="00903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49D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C07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CDB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542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25D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84A923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EC54F0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2CFC8E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086F67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715783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AEF1EF9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1B1B32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957913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18E663" w:rsidR="00DF0BAE" w:rsidRPr="009033D4" w:rsidRDefault="00903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10614E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1DF915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90FA85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8A5142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2788F1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8228A7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D3F7D2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543F65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039C9E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667CD5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88E3CB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0E307A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103469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2E9176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11F22B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B6508B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341F62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E1E11B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A17B50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4926EA2" w:rsidR="00DF0BAE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A25C8ED" w:rsidR="00DF0BAE" w:rsidRPr="009033D4" w:rsidRDefault="00903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379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54F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003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9FE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A50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D78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174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081BDF" w:rsidR="00857029" w:rsidRPr="0075070E" w:rsidRDefault="009033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73D5E1" w:rsidR="00857029" w:rsidRPr="00DF4FD8" w:rsidRDefault="00903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ED695E" w:rsidR="00857029" w:rsidRPr="00DF4FD8" w:rsidRDefault="00903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7EC21D" w:rsidR="00857029" w:rsidRPr="00DF4FD8" w:rsidRDefault="00903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B850D6" w:rsidR="00857029" w:rsidRPr="00DF4FD8" w:rsidRDefault="00903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A75A92" w:rsidR="00857029" w:rsidRPr="00DF4FD8" w:rsidRDefault="00903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5B9666" w:rsidR="00857029" w:rsidRPr="00DF4FD8" w:rsidRDefault="00903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AD51FC" w:rsidR="00857029" w:rsidRPr="00DF4FD8" w:rsidRDefault="00903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BAAF8C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818F3C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2FBCFE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3A033D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4877C9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0EBA68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B563DB" w:rsidR="00DF4FD8" w:rsidRPr="009033D4" w:rsidRDefault="00903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E8392E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50AC64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89D85C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471AEB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3E92F8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6484089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6A0182" w:rsidR="00DF4FD8" w:rsidRPr="009033D4" w:rsidRDefault="00903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2969C0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526426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1ED2BFD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E74F6D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1D7A4F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D08BE75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BDD0FF" w:rsidR="00DF4FD8" w:rsidRPr="009033D4" w:rsidRDefault="00903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B6A77F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68C0F2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205FE0" w:rsidR="00DF4FD8" w:rsidRPr="009033D4" w:rsidRDefault="00903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9848E7" w:rsidR="00DF4FD8" w:rsidRPr="009033D4" w:rsidRDefault="00903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E5820F" w:rsidR="00DF4FD8" w:rsidRPr="009033D4" w:rsidRDefault="00903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DAF5D6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16E4DA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755B91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DD0B99" w:rsidR="00DF4FD8" w:rsidRPr="004020EB" w:rsidRDefault="00903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307076" w:rsidR="00DF4FD8" w:rsidRPr="009033D4" w:rsidRDefault="00903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273A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11D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032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FF6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02B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0E2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358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9F1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E9E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49F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763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64C082" w:rsidR="00C54E9D" w:rsidRDefault="009033D4">
            <w:r>
              <w:t>Nov 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57B4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AE852A" w:rsidR="00C54E9D" w:rsidRDefault="009033D4">
            <w:r>
              <w:t>Nov 30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ACE6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910979" w:rsidR="00C54E9D" w:rsidRDefault="009033D4">
            <w:r>
              <w:t>Dec 7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1D72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B401B1" w:rsidR="00C54E9D" w:rsidRDefault="009033D4">
            <w:r>
              <w:t>Dec 14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CAD4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483E22" w:rsidR="00C54E9D" w:rsidRDefault="009033D4">
            <w:r>
              <w:t>Dec 21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37E6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649108" w:rsidR="00C54E9D" w:rsidRDefault="009033D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89FC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EC5A6F" w:rsidR="00C54E9D" w:rsidRDefault="009033D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B9B0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AA4AB2" w:rsidR="00C54E9D" w:rsidRDefault="009033D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C336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FFB947" w:rsidR="00C54E9D" w:rsidRDefault="009033D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0E9E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33D4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5 - Q4 Calendar</dc:title>
  <dc:subject>Quarter 4 Calendar with Svalbard and Jan Mayen Holidays</dc:subject>
  <dc:creator>General Blue Corporation</dc:creator>
  <keywords>Svalbard and Jan Mayen 2025 - Q4 Calendar, Printable, Easy to Customize, Holiday Calendar</keywords>
  <dc:description/>
  <dcterms:created xsi:type="dcterms:W3CDTF">2019-12-12T15:31:00.0000000Z</dcterms:created>
  <dcterms:modified xsi:type="dcterms:W3CDTF">2022-10-18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